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3"/>
        <w:gridCol w:w="4874"/>
      </w:tblGrid>
      <w:tr w:rsidR="00D6082A" w:rsidTr="00D6082A">
        <w:tc>
          <w:tcPr>
            <w:tcW w:w="4873" w:type="dxa"/>
            <w:shd w:val="clear" w:color="auto" w:fill="92D050"/>
            <w:vAlign w:val="center"/>
          </w:tcPr>
          <w:p w:rsidR="00D6082A" w:rsidRPr="00D6082A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6"/>
              </w:rPr>
            </w:pPr>
          </w:p>
        </w:tc>
        <w:tc>
          <w:tcPr>
            <w:tcW w:w="4874" w:type="dxa"/>
            <w:shd w:val="clear" w:color="auto" w:fill="4F81BD" w:themeFill="accent1"/>
            <w:vAlign w:val="center"/>
          </w:tcPr>
          <w:p w:rsidR="00D6082A" w:rsidRPr="00D6082A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6"/>
              </w:rPr>
            </w:pPr>
          </w:p>
        </w:tc>
      </w:tr>
      <w:tr w:rsidR="00D6082A" w:rsidTr="00D6082A"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:rsidR="00D6082A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24"/>
              </w:rPr>
            </w:pPr>
          </w:p>
          <w:p w:rsidR="00D6082A" w:rsidRPr="008E7D3B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20"/>
              </w:rPr>
            </w:pPr>
            <w:r w:rsidRPr="008E7D3B">
              <w:rPr>
                <w:rFonts w:asciiTheme="minorHAnsi" w:eastAsia="Adobe Fan Heiti Std B" w:hAnsiTheme="minorHAnsi"/>
                <w:b/>
                <w:color w:val="262626" w:themeColor="text1" w:themeTint="D9"/>
                <w:sz w:val="32"/>
              </w:rPr>
              <w:t>GREEN &amp; BLUE ECONOMY</w:t>
            </w:r>
          </w:p>
          <w:p w:rsidR="00D6082A" w:rsidRPr="008E7D3B" w:rsidRDefault="00D6082A" w:rsidP="008E7D3B">
            <w:pPr>
              <w:ind w:left="284" w:right="317"/>
              <w:jc w:val="center"/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</w:pPr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>Attività integrate per l’</w:t>
            </w:r>
            <w:proofErr w:type="spellStart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>empowerment</w:t>
            </w:r>
            <w:proofErr w:type="spellEnd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 xml:space="preserve">, la formazione professionale, la certificazione delle  competenze, l’accompagnamento al lavoro, la promozione di nuova imprenditorialità, la mobilità transnazionale negli ambiti della Green &amp; </w:t>
            </w:r>
            <w:proofErr w:type="spellStart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>Blue</w:t>
            </w:r>
            <w:proofErr w:type="spellEnd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 xml:space="preserve"> Economy</w:t>
            </w:r>
          </w:p>
          <w:p w:rsidR="008E7D3B" w:rsidRPr="008E7D3B" w:rsidRDefault="008E7D3B" w:rsidP="00D6082A">
            <w:pPr>
              <w:jc w:val="center"/>
              <w:rPr>
                <w:rFonts w:asciiTheme="minorHAnsi" w:eastAsia="Adobe Fan Heiti Std B" w:hAnsiTheme="minorHAnsi"/>
                <w:color w:val="262626" w:themeColor="text1" w:themeTint="D9"/>
              </w:rPr>
            </w:pPr>
          </w:p>
        </w:tc>
      </w:tr>
    </w:tbl>
    <w:p w:rsidR="00CD66A2" w:rsidRDefault="00CD66A2" w:rsidP="008E2E34">
      <w:pPr>
        <w:rPr>
          <w:b/>
        </w:rPr>
      </w:pPr>
    </w:p>
    <w:p w:rsidR="00D6082A" w:rsidRDefault="00D6082A" w:rsidP="00D6082A">
      <w:pPr>
        <w:jc w:val="center"/>
        <w:rPr>
          <w:rFonts w:ascii="Calibri" w:eastAsia="Adobe Fan Heiti Std B" w:hAnsi="Calibri" w:cs="Calibri"/>
          <w:b/>
          <w:i/>
          <w:szCs w:val="26"/>
        </w:rPr>
      </w:pPr>
    </w:p>
    <w:p w:rsidR="008E7D3B" w:rsidRPr="008E7D3B" w:rsidRDefault="00421C17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</w:pPr>
      <w:r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  <w:t xml:space="preserve">DOMANDA </w:t>
      </w:r>
      <w:proofErr w:type="spellStart"/>
      <w:r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  <w:t>DI</w:t>
      </w:r>
      <w:proofErr w:type="spellEnd"/>
      <w:r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  <w:t xml:space="preserve"> PARTECIPAZIONE</w:t>
      </w:r>
    </w:p>
    <w:p w:rsidR="00D6082A" w:rsidRDefault="008E7D3B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</w:rPr>
      </w:pPr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 xml:space="preserve">PER L’AMMISSIONE AI PERCORSI </w:t>
      </w:r>
      <w:proofErr w:type="spellStart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>DI</w:t>
      </w:r>
      <w:proofErr w:type="spellEnd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 xml:space="preserve"> FORMAZIONE PROFESSIONALE FINALIZZATI AL CONSEGUIMENTO </w:t>
      </w:r>
      <w:proofErr w:type="spellStart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>DI</w:t>
      </w:r>
      <w:proofErr w:type="spellEnd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 xml:space="preserve"> UNA CERTIFICAZIONE </w:t>
      </w:r>
      <w:proofErr w:type="spellStart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>DI</w:t>
      </w:r>
      <w:proofErr w:type="spellEnd"/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</w:rPr>
        <w:t xml:space="preserve"> COMPETENZE E ALL’INSERIMENTO LAVORATIVO</w:t>
      </w:r>
    </w:p>
    <w:p w:rsidR="006F72DC" w:rsidRDefault="006F72DC" w:rsidP="006F72DC">
      <w:pPr>
        <w:jc w:val="center"/>
        <w:rPr>
          <w:rFonts w:asciiTheme="minorHAnsi" w:hAnsiTheme="minorHAnsi"/>
          <w:b/>
          <w:sz w:val="18"/>
        </w:rPr>
      </w:pPr>
    </w:p>
    <w:p w:rsidR="006F72DC" w:rsidRDefault="006F72DC" w:rsidP="006F72DC">
      <w:pPr>
        <w:jc w:val="center"/>
        <w:rPr>
          <w:rFonts w:asciiTheme="minorHAnsi" w:hAnsiTheme="minorHAnsi"/>
          <w:b/>
          <w:sz w:val="18"/>
        </w:rPr>
      </w:pPr>
      <w:r w:rsidRPr="00CD4992">
        <w:rPr>
          <w:rFonts w:asciiTheme="minorHAnsi" w:hAnsiTheme="minorHAnsi"/>
          <w:b/>
          <w:sz w:val="18"/>
        </w:rPr>
        <w:t>CUP E87B16001300009    DCT 2016C0RO111    CLP 1001031853GC160004</w:t>
      </w:r>
    </w:p>
    <w:p w:rsidR="006F72DC" w:rsidRPr="008E7D3B" w:rsidRDefault="006F72DC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</w:rPr>
      </w:pPr>
    </w:p>
    <w:p w:rsidR="008E7D3B" w:rsidRDefault="008E7D3B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</w:rPr>
      </w:pPr>
    </w:p>
    <w:p w:rsidR="006F72DC" w:rsidRPr="00294EA0" w:rsidRDefault="006F72DC" w:rsidP="006F72DC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8"/>
        </w:rPr>
      </w:pPr>
      <w:r w:rsidRPr="00294EA0">
        <w:rPr>
          <w:rFonts w:asciiTheme="minorHAnsi" w:eastAsia="Adobe Fan Heiti Std B" w:hAnsiTheme="minorHAnsi"/>
          <w:b/>
          <w:color w:val="262626" w:themeColor="text1" w:themeTint="D9"/>
          <w:sz w:val="28"/>
        </w:rPr>
        <w:t xml:space="preserve">SEDE </w:t>
      </w:r>
      <w:proofErr w:type="spellStart"/>
      <w:r w:rsidRPr="00294EA0">
        <w:rPr>
          <w:rFonts w:asciiTheme="minorHAnsi" w:eastAsia="Adobe Fan Heiti Std B" w:hAnsiTheme="minorHAnsi"/>
          <w:b/>
          <w:color w:val="262626" w:themeColor="text1" w:themeTint="D9"/>
          <w:sz w:val="28"/>
        </w:rPr>
        <w:t>DI</w:t>
      </w:r>
      <w:proofErr w:type="spellEnd"/>
      <w:r w:rsidRPr="00294EA0">
        <w:rPr>
          <w:rFonts w:asciiTheme="minorHAnsi" w:eastAsia="Adobe Fan Heiti Std B" w:hAnsiTheme="minorHAnsi"/>
          <w:b/>
          <w:color w:val="262626" w:themeColor="text1" w:themeTint="D9"/>
          <w:sz w:val="28"/>
        </w:rPr>
        <w:t xml:space="preserve"> </w:t>
      </w:r>
      <w:r w:rsidR="00A47D7E">
        <w:rPr>
          <w:rFonts w:asciiTheme="minorHAnsi" w:eastAsia="Adobe Fan Heiti Std B" w:hAnsiTheme="minorHAnsi"/>
          <w:b/>
          <w:color w:val="262626" w:themeColor="text1" w:themeTint="D9"/>
          <w:sz w:val="28"/>
        </w:rPr>
        <w:t>TORTOLI’</w:t>
      </w:r>
    </w:p>
    <w:p w:rsidR="00B84FB0" w:rsidRDefault="00B84FB0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</w:rPr>
      </w:pPr>
    </w:p>
    <w:p w:rsidR="00D6082A" w:rsidRDefault="008E7D3B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</w:rPr>
      </w:pPr>
      <w:r w:rsidRPr="008E7D3B">
        <w:rPr>
          <w:rFonts w:asciiTheme="minorHAnsi" w:eastAsia="Adobe Fan Heiti Std B" w:hAnsiTheme="minorHAnsi"/>
          <w:b/>
          <w:color w:val="262626" w:themeColor="text1" w:themeTint="D9"/>
        </w:rPr>
        <w:t xml:space="preserve">LINEA </w:t>
      </w:r>
      <w:r w:rsidR="004243CF">
        <w:rPr>
          <w:rFonts w:asciiTheme="minorHAnsi" w:eastAsia="Adobe Fan Heiti Std B" w:hAnsiTheme="minorHAnsi"/>
          <w:b/>
          <w:color w:val="262626" w:themeColor="text1" w:themeTint="D9"/>
        </w:rPr>
        <w:t>C</w:t>
      </w:r>
    </w:p>
    <w:p w:rsidR="00823A51" w:rsidRPr="008E7D3B" w:rsidRDefault="00823A51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16"/>
        </w:rPr>
      </w:pPr>
      <w:r w:rsidRPr="00823A51">
        <w:rPr>
          <w:rFonts w:asciiTheme="minorHAnsi" w:eastAsia="Adobe Fan Heiti Std B" w:hAnsiTheme="minorHAnsi"/>
          <w:b/>
          <w:color w:val="262626" w:themeColor="text1" w:themeTint="D9"/>
          <w:sz w:val="16"/>
        </w:rPr>
        <w:t>Progetti a carattere sub-regionale</w:t>
      </w:r>
    </w:p>
    <w:p w:rsidR="00D6082A" w:rsidRDefault="00D6082A" w:rsidP="00D6082A">
      <w:pPr>
        <w:jc w:val="both"/>
        <w:rPr>
          <w:rFonts w:ascii="Calibri" w:hAnsi="Calibri" w:cs="Calibri"/>
          <w:sz w:val="22"/>
        </w:rPr>
      </w:pPr>
    </w:p>
    <w:p w:rsidR="008E7D3B" w:rsidRDefault="008E7D3B" w:rsidP="008E7D3B">
      <w:pPr>
        <w:jc w:val="both"/>
        <w:rPr>
          <w:rFonts w:ascii="Calibri" w:hAnsi="Calibri" w:cs="Calibri"/>
          <w:sz w:val="20"/>
          <w:szCs w:val="20"/>
        </w:rPr>
      </w:pPr>
    </w:p>
    <w:p w:rsidR="0038172E" w:rsidRDefault="0038172E" w:rsidP="008E7D3B">
      <w:pPr>
        <w:jc w:val="both"/>
        <w:rPr>
          <w:rFonts w:ascii="Calibri" w:hAnsi="Calibri" w:cs="Calibri"/>
          <w:sz w:val="20"/>
          <w:szCs w:val="20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 La sottoscritto/a  (Cognome e nome)  __________________________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o/a il ________________________ a__________________________________ Prov.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idente in ________________________________________________________ Prov.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a ____________________________________ </w:t>
      </w:r>
      <w:proofErr w:type="spellStart"/>
      <w:r>
        <w:rPr>
          <w:rFonts w:ascii="Calibri" w:hAnsi="Calibri" w:cs="Calibri"/>
          <w:sz w:val="22"/>
          <w:szCs w:val="22"/>
        </w:rPr>
        <w:t>n°</w:t>
      </w:r>
      <w:proofErr w:type="spellEnd"/>
      <w:r>
        <w:rPr>
          <w:rFonts w:ascii="Calibri" w:hAnsi="Calibri" w:cs="Calibri"/>
          <w:sz w:val="22"/>
          <w:szCs w:val="22"/>
        </w:rPr>
        <w:t>_______________ CAP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 domiciliato in</w:t>
      </w:r>
      <w:r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 Prov.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a ____________________________________ </w:t>
      </w:r>
      <w:proofErr w:type="spellStart"/>
      <w:r>
        <w:rPr>
          <w:rFonts w:ascii="Calibri" w:hAnsi="Calibri" w:cs="Calibri"/>
          <w:sz w:val="22"/>
          <w:szCs w:val="22"/>
        </w:rPr>
        <w:t>n°</w:t>
      </w:r>
      <w:proofErr w:type="spellEnd"/>
      <w:r>
        <w:rPr>
          <w:rFonts w:ascii="Calibri" w:hAnsi="Calibri" w:cs="Calibri"/>
          <w:sz w:val="22"/>
          <w:szCs w:val="22"/>
        </w:rPr>
        <w:t>_______________ CAP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fiscale________________________________________________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o ____________________________ e-mail______________________________________________</w:t>
      </w:r>
    </w:p>
    <w:p w:rsidR="00421C17" w:rsidRDefault="00421C17" w:rsidP="00421C17">
      <w:pPr>
        <w:rPr>
          <w:rFonts w:ascii="Calibri" w:hAnsi="Calibri" w:cs="Calibri"/>
          <w:sz w:val="22"/>
          <w:szCs w:val="22"/>
        </w:rPr>
      </w:pPr>
    </w:p>
    <w:p w:rsidR="00421C17" w:rsidRDefault="00421C17" w:rsidP="00421C17">
      <w:pPr>
        <w:rPr>
          <w:rFonts w:ascii="Calibri" w:hAnsi="Calibri" w:cs="Calibri"/>
        </w:rPr>
      </w:pPr>
    </w:p>
    <w:p w:rsidR="00421C17" w:rsidRDefault="00421C17" w:rsidP="0038172E">
      <w:pPr>
        <w:tabs>
          <w:tab w:val="left" w:pos="871"/>
        </w:tabs>
        <w:ind w:left="567" w:hanging="567"/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N.B.</w:t>
      </w:r>
      <w:r>
        <w:rPr>
          <w:rFonts w:ascii="Calibri" w:hAnsi="Calibri" w:cs="Calibri"/>
          <w:sz w:val="20"/>
          <w:szCs w:val="22"/>
        </w:rPr>
        <w:t xml:space="preserve">   L’inserimento dei dati sopra richiesti sono obbligatori, compreso numero di telefono e indirizzo e-mail.</w:t>
      </w:r>
    </w:p>
    <w:p w:rsidR="00421C17" w:rsidRDefault="00421C17" w:rsidP="00421C17">
      <w:pPr>
        <w:rPr>
          <w:rFonts w:ascii="Calibri" w:hAnsi="Calibri" w:cs="Calibri"/>
        </w:rPr>
      </w:pPr>
    </w:p>
    <w:p w:rsidR="007F6892" w:rsidRDefault="007F6892" w:rsidP="00421C17">
      <w:pPr>
        <w:jc w:val="center"/>
        <w:rPr>
          <w:rFonts w:ascii="Calibri" w:hAnsi="Calibri" w:cs="Calibri"/>
          <w:b/>
          <w:sz w:val="20"/>
        </w:rPr>
      </w:pPr>
    </w:p>
    <w:p w:rsidR="00421C17" w:rsidRDefault="00421C17" w:rsidP="00421C17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REVIA VISIONE DELL’AVVISO CHIEDE L’AMMISSIONE ALLA FREQUENZA DEL CORSO</w:t>
      </w:r>
    </w:p>
    <w:p w:rsidR="00421C17" w:rsidRDefault="00421C17" w:rsidP="00421C17">
      <w:pPr>
        <w:rPr>
          <w:rFonts w:ascii="Calibri" w:hAnsi="Calibri" w:cs="Calibri"/>
        </w:rPr>
      </w:pPr>
    </w:p>
    <w:p w:rsidR="00421C17" w:rsidRDefault="00421C17" w:rsidP="00421C17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Ai sensi dell’art. 21 del D.P.R. 28 Dicembre 2000 n.445</w:t>
      </w:r>
      <w:r>
        <w:rPr>
          <w:rFonts w:ascii="Calibri" w:hAnsi="Calibri" w:cs="Calibri"/>
          <w:sz w:val="18"/>
          <w:szCs w:val="18"/>
        </w:rPr>
        <w:t xml:space="preserve"> Consapevole delle </w:t>
      </w:r>
      <w:r>
        <w:rPr>
          <w:rFonts w:ascii="Calibri" w:hAnsi="Calibri" w:cs="Calibri"/>
          <w:b/>
          <w:sz w:val="18"/>
          <w:szCs w:val="18"/>
        </w:rPr>
        <w:t>sanzioni penali</w:t>
      </w:r>
      <w:r>
        <w:rPr>
          <w:rFonts w:ascii="Calibri" w:hAnsi="Calibri" w:cs="Calibri"/>
          <w:sz w:val="18"/>
          <w:szCs w:val="18"/>
        </w:rPr>
        <w:t xml:space="preserve"> richiamate dell’art. 76 del D.P.R. 28/12/00 n. 445 in caso di dichiarazioni mendaci e della decadenza dei benefici eventualmente conseguenti al provvedimento emanato sulla base di dichiarazioni non veritiere, di cui all’art. 75 del D.P.R. del 28/12/00 n.445; ai sensi e per gli effetti dell’art. 47 del citato D.P.R. 445/2000, sotto la propria responsabilità</w:t>
      </w:r>
    </w:p>
    <w:p w:rsidR="00421C17" w:rsidRDefault="00421C17" w:rsidP="00421C17">
      <w:pPr>
        <w:jc w:val="both"/>
        <w:rPr>
          <w:rFonts w:ascii="Calibri" w:hAnsi="Calibri" w:cs="Calibri"/>
        </w:rPr>
      </w:pPr>
    </w:p>
    <w:p w:rsidR="00421C17" w:rsidRDefault="00421C17" w:rsidP="00421C17">
      <w:pPr>
        <w:jc w:val="both"/>
        <w:rPr>
          <w:rFonts w:ascii="Calibri" w:hAnsi="Calibri" w:cs="Calibri"/>
        </w:rPr>
      </w:pPr>
    </w:p>
    <w:p w:rsidR="00421C17" w:rsidRDefault="00421C17" w:rsidP="00421C17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ICHIARA</w:t>
      </w:r>
    </w:p>
    <w:p w:rsidR="00421C17" w:rsidRPr="00DF342E" w:rsidRDefault="00421C17" w:rsidP="00421C17">
      <w:pPr>
        <w:jc w:val="both"/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Di possedere i seguenti requisiti: </w:t>
      </w:r>
    </w:p>
    <w:p w:rsidR="00421C17" w:rsidRPr="00DF342E" w:rsidRDefault="00421C17" w:rsidP="00421C17">
      <w:pPr>
        <w:jc w:val="both"/>
        <w:rPr>
          <w:rFonts w:ascii="Calibri" w:hAnsi="Calibri" w:cs="Calibri"/>
          <w:sz w:val="22"/>
          <w:szCs w:val="22"/>
        </w:rPr>
      </w:pPr>
    </w:p>
    <w:p w:rsidR="00421C17" w:rsidRPr="006F72DC" w:rsidRDefault="00421C17" w:rsidP="006F72DC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aver compiuto il 18° an</w:t>
      </w:r>
      <w:r w:rsidR="004243CF">
        <w:rPr>
          <w:rFonts w:ascii="Calibri" w:hAnsi="Calibri" w:cs="Calibri"/>
          <w:sz w:val="22"/>
          <w:szCs w:val="22"/>
        </w:rPr>
        <w:t xml:space="preserve">no di età ed essere residente </w:t>
      </w:r>
      <w:r w:rsidR="006F72DC">
        <w:rPr>
          <w:rFonts w:ascii="Calibri" w:hAnsi="Calibri" w:cs="Calibri"/>
          <w:sz w:val="22"/>
          <w:szCs w:val="22"/>
        </w:rPr>
        <w:t xml:space="preserve">o domiciliato </w:t>
      </w:r>
      <w:r w:rsidRPr="00DF342E">
        <w:rPr>
          <w:rFonts w:ascii="Calibri" w:hAnsi="Calibri" w:cs="Calibri"/>
          <w:sz w:val="22"/>
          <w:szCs w:val="22"/>
        </w:rPr>
        <w:t>in Sardegna</w:t>
      </w:r>
    </w:p>
    <w:p w:rsidR="00421C17" w:rsidRPr="00DF342E" w:rsidRDefault="00421C17" w:rsidP="00421C17">
      <w:pPr>
        <w:pStyle w:val="Paragrafoelenco"/>
        <w:numPr>
          <w:ilvl w:val="0"/>
          <w:numId w:val="15"/>
        </w:numPr>
        <w:tabs>
          <w:tab w:val="left" w:pos="709"/>
        </w:tabs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possedere il seguente titolo di studio</w:t>
      </w:r>
      <w:r w:rsidRPr="00DF342E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Pr="00DF342E">
        <w:rPr>
          <w:rFonts w:ascii="Calibri" w:hAnsi="Calibri" w:cs="Calibri"/>
          <w:sz w:val="22"/>
          <w:szCs w:val="22"/>
        </w:rPr>
        <w:t xml:space="preserve">: </w:t>
      </w:r>
      <w:r w:rsidRPr="00EB79E8">
        <w:rPr>
          <w:rFonts w:ascii="Calibri" w:hAnsi="Calibri" w:cs="Calibri"/>
          <w:sz w:val="22"/>
          <w:szCs w:val="22"/>
          <w:u w:val="single"/>
        </w:rPr>
        <w:t>_______________________________________________</w:t>
      </w:r>
    </w:p>
    <w:p w:rsidR="00421C17" w:rsidRPr="00DF342E" w:rsidRDefault="00421C17" w:rsidP="00421C17">
      <w:pPr>
        <w:pStyle w:val="Paragrafoelenco"/>
        <w:rPr>
          <w:rFonts w:ascii="Calibri" w:hAnsi="Calibri" w:cs="Calibri"/>
          <w:sz w:val="22"/>
          <w:szCs w:val="22"/>
        </w:rPr>
      </w:pPr>
    </w:p>
    <w:p w:rsidR="00421C17" w:rsidRPr="00EB79E8" w:rsidRDefault="00421C17" w:rsidP="00421C17">
      <w:pPr>
        <w:pStyle w:val="Paragrafoelenco"/>
        <w:tabs>
          <w:tab w:val="left" w:pos="871"/>
        </w:tabs>
        <w:rPr>
          <w:rFonts w:ascii="Calibri" w:hAnsi="Calibri" w:cs="Calibri"/>
          <w:sz w:val="22"/>
          <w:szCs w:val="22"/>
          <w:u w:val="single"/>
        </w:rPr>
      </w:pPr>
      <w:r w:rsidRPr="00DF342E">
        <w:rPr>
          <w:rFonts w:ascii="Calibri" w:hAnsi="Calibri" w:cs="Calibri"/>
          <w:sz w:val="22"/>
          <w:szCs w:val="22"/>
        </w:rPr>
        <w:t xml:space="preserve">conseguito presso </w:t>
      </w:r>
      <w:r w:rsidRPr="00EB79E8">
        <w:rPr>
          <w:rFonts w:ascii="Calibri" w:hAnsi="Calibri" w:cs="Calibri"/>
          <w:sz w:val="22"/>
          <w:szCs w:val="22"/>
          <w:u w:val="single"/>
        </w:rPr>
        <w:t>________________________________________</w:t>
      </w:r>
      <w:r w:rsidR="00F34B9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B79E8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B79E8">
        <w:rPr>
          <w:rFonts w:ascii="Calibri" w:hAnsi="Calibri" w:cs="Calibri"/>
          <w:sz w:val="22"/>
          <w:szCs w:val="22"/>
        </w:rPr>
        <w:t>in data</w:t>
      </w:r>
      <w:r w:rsidR="00F34B9D">
        <w:rPr>
          <w:rFonts w:ascii="Calibri" w:hAnsi="Calibri" w:cs="Calibri"/>
          <w:sz w:val="22"/>
          <w:szCs w:val="22"/>
        </w:rPr>
        <w:t xml:space="preserve"> </w:t>
      </w:r>
      <w:r w:rsidRPr="00EB79E8">
        <w:rPr>
          <w:rFonts w:ascii="Calibri" w:hAnsi="Calibri" w:cs="Calibri"/>
          <w:sz w:val="22"/>
          <w:szCs w:val="22"/>
          <w:u w:val="single"/>
        </w:rPr>
        <w:t xml:space="preserve"> __________________</w:t>
      </w:r>
    </w:p>
    <w:p w:rsidR="00421C17" w:rsidRPr="00DF342E" w:rsidRDefault="00421C17" w:rsidP="00421C17">
      <w:pPr>
        <w:pStyle w:val="Paragrafoelenco"/>
        <w:tabs>
          <w:tab w:val="left" w:pos="871"/>
        </w:tabs>
        <w:rPr>
          <w:rFonts w:ascii="Calibri" w:hAnsi="Calibri" w:cs="Calibri"/>
          <w:sz w:val="22"/>
          <w:szCs w:val="22"/>
        </w:rPr>
      </w:pPr>
    </w:p>
    <w:p w:rsidR="00DF342E" w:rsidRPr="00DF342E" w:rsidRDefault="00DF342E" w:rsidP="00421C17">
      <w:pPr>
        <w:pStyle w:val="Paragrafoelenco"/>
        <w:tabs>
          <w:tab w:val="left" w:pos="871"/>
        </w:tabs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possedere i seguenti ulteriori requisiti (spunta</w:t>
      </w:r>
      <w:r w:rsidR="0038172E">
        <w:rPr>
          <w:rFonts w:ascii="Calibri" w:hAnsi="Calibri" w:cs="Calibri"/>
          <w:sz w:val="22"/>
          <w:szCs w:val="22"/>
        </w:rPr>
        <w:t>re</w:t>
      </w:r>
      <w:r w:rsidRPr="00DF342E">
        <w:rPr>
          <w:rFonts w:ascii="Calibri" w:hAnsi="Calibri" w:cs="Calibri"/>
          <w:sz w:val="22"/>
          <w:szCs w:val="22"/>
        </w:rPr>
        <w:t xml:space="preserve"> la casella interessata): </w:t>
      </w:r>
    </w:p>
    <w:p w:rsidR="00421C17" w:rsidRPr="00DF342E" w:rsidRDefault="00421C17" w:rsidP="00421C17">
      <w:pPr>
        <w:pStyle w:val="Paragrafoelenco"/>
        <w:tabs>
          <w:tab w:val="left" w:pos="871"/>
        </w:tabs>
        <w:rPr>
          <w:rFonts w:ascii="Calibri" w:hAnsi="Calibri" w:cs="Calibri"/>
          <w:sz w:val="22"/>
          <w:szCs w:val="22"/>
        </w:rPr>
      </w:pPr>
    </w:p>
    <w:p w:rsidR="006F72DC" w:rsidRDefault="00421C17" w:rsidP="00EB79E8">
      <w:pPr>
        <w:pStyle w:val="Paragrafoelenco"/>
        <w:numPr>
          <w:ilvl w:val="0"/>
          <w:numId w:val="16"/>
        </w:numPr>
        <w:tabs>
          <w:tab w:val="left" w:pos="709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essere </w:t>
      </w:r>
      <w:r w:rsidR="006F72DC">
        <w:rPr>
          <w:rFonts w:ascii="Calibri" w:hAnsi="Calibri" w:cs="Calibri"/>
          <w:b/>
          <w:sz w:val="22"/>
          <w:szCs w:val="22"/>
        </w:rPr>
        <w:t>inoccupato</w:t>
      </w:r>
      <w:r w:rsidRPr="00DF342E">
        <w:rPr>
          <w:rFonts w:ascii="Calibri" w:hAnsi="Calibri" w:cs="Calibri"/>
          <w:b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o</w:t>
      </w:r>
      <w:r w:rsidRPr="00DF342E">
        <w:rPr>
          <w:rFonts w:ascii="Calibri" w:hAnsi="Calibri" w:cs="Calibri"/>
          <w:b/>
          <w:sz w:val="22"/>
          <w:szCs w:val="22"/>
        </w:rPr>
        <w:t xml:space="preserve"> </w:t>
      </w:r>
      <w:r w:rsidR="006F72DC">
        <w:rPr>
          <w:rFonts w:ascii="Calibri" w:hAnsi="Calibri" w:cs="Calibri"/>
          <w:b/>
          <w:sz w:val="22"/>
          <w:szCs w:val="22"/>
        </w:rPr>
        <w:t>disoccupato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6F72DC">
        <w:rPr>
          <w:rFonts w:ascii="Calibri" w:hAnsi="Calibri" w:cs="Calibri"/>
          <w:sz w:val="22"/>
          <w:szCs w:val="22"/>
        </w:rPr>
        <w:t>dal (inserire data esatta) ______________________________</w:t>
      </w:r>
    </w:p>
    <w:p w:rsidR="006F72DC" w:rsidRDefault="006F72DC" w:rsidP="006F72DC">
      <w:pPr>
        <w:pStyle w:val="Paragrafoelenco"/>
        <w:tabs>
          <w:tab w:val="left" w:pos="709"/>
        </w:tabs>
        <w:spacing w:after="240"/>
        <w:jc w:val="both"/>
        <w:rPr>
          <w:rFonts w:ascii="Calibri" w:hAnsi="Calibri" w:cs="Calibri"/>
          <w:sz w:val="22"/>
          <w:szCs w:val="22"/>
        </w:rPr>
      </w:pPr>
    </w:p>
    <w:p w:rsidR="00EB79E8" w:rsidRDefault="006F72DC" w:rsidP="00EB79E8">
      <w:pPr>
        <w:pStyle w:val="Paragrafoelenco"/>
        <w:tabs>
          <w:tab w:val="left" w:pos="709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l’anagrafe</w:t>
      </w:r>
      <w:r w:rsidR="00421C17" w:rsidRPr="00DF342E">
        <w:rPr>
          <w:rFonts w:ascii="Calibri" w:hAnsi="Calibri" w:cs="Calibri"/>
          <w:sz w:val="22"/>
          <w:szCs w:val="22"/>
        </w:rPr>
        <w:t xml:space="preserve"> del CSL d</w:t>
      </w:r>
      <w:r>
        <w:rPr>
          <w:rFonts w:ascii="Calibri" w:hAnsi="Calibri" w:cs="Calibri"/>
          <w:sz w:val="22"/>
          <w:szCs w:val="22"/>
        </w:rPr>
        <w:t>el comune di _______</w:t>
      </w:r>
      <w:r w:rsidR="00421C17" w:rsidRPr="00EB79E8">
        <w:rPr>
          <w:rFonts w:ascii="Calibri" w:hAnsi="Calibri" w:cs="Calibri"/>
          <w:sz w:val="22"/>
          <w:szCs w:val="22"/>
          <w:u w:val="single"/>
        </w:rPr>
        <w:t>_____________________________________</w:t>
      </w:r>
      <w:r w:rsidR="00421C17" w:rsidRPr="00DF342E">
        <w:rPr>
          <w:rFonts w:ascii="Calibri" w:hAnsi="Calibri" w:cs="Calibri"/>
          <w:sz w:val="22"/>
          <w:szCs w:val="22"/>
        </w:rPr>
        <w:t>;</w:t>
      </w:r>
    </w:p>
    <w:p w:rsidR="00421C17" w:rsidRPr="00DF342E" w:rsidRDefault="00421C17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A465ED" w:rsidRPr="00DF342E" w:rsidRDefault="00421C17" w:rsidP="00EB79E8">
      <w:pPr>
        <w:pStyle w:val="Paragrafoelenco"/>
        <w:numPr>
          <w:ilvl w:val="0"/>
          <w:numId w:val="16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essere </w:t>
      </w:r>
      <w:r w:rsidR="00A465ED" w:rsidRPr="00DF342E">
        <w:rPr>
          <w:rFonts w:ascii="Calibri" w:hAnsi="Calibri" w:cs="Calibri"/>
          <w:sz w:val="22"/>
          <w:szCs w:val="22"/>
        </w:rPr>
        <w:t xml:space="preserve">un </w:t>
      </w:r>
      <w:r w:rsidR="00A465ED" w:rsidRPr="00DF342E">
        <w:rPr>
          <w:rFonts w:ascii="Calibri" w:hAnsi="Calibri" w:cs="Calibri"/>
          <w:b/>
          <w:sz w:val="22"/>
          <w:szCs w:val="22"/>
        </w:rPr>
        <w:t>candidato di sesso femminile</w:t>
      </w:r>
      <w:r w:rsidR="00A465ED" w:rsidRPr="00DF342E">
        <w:rPr>
          <w:rFonts w:ascii="Calibri" w:hAnsi="Calibri" w:cs="Calibri"/>
          <w:sz w:val="22"/>
          <w:szCs w:val="22"/>
        </w:rPr>
        <w:t xml:space="preserve"> avente il diritto alla riserva del </w:t>
      </w:r>
      <w:r w:rsidR="004243CF">
        <w:rPr>
          <w:rFonts w:ascii="Calibri" w:hAnsi="Calibri" w:cs="Calibri"/>
          <w:sz w:val="22"/>
          <w:szCs w:val="22"/>
        </w:rPr>
        <w:t>50</w:t>
      </w:r>
      <w:r w:rsidR="00A465ED" w:rsidRPr="00DF342E">
        <w:rPr>
          <w:rFonts w:ascii="Calibri" w:hAnsi="Calibri" w:cs="Calibri"/>
          <w:sz w:val="22"/>
          <w:szCs w:val="22"/>
        </w:rPr>
        <w:t xml:space="preserve"> per cento come previsto </w:t>
      </w:r>
    </w:p>
    <w:p w:rsidR="00A465ED" w:rsidRPr="00DF342E" w:rsidRDefault="00A465ED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421C17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lo stesso Avviso Pubblico;</w:t>
      </w: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Default="00DF342E" w:rsidP="00EB79E8">
      <w:pPr>
        <w:pStyle w:val="Paragrafoelenco"/>
        <w:numPr>
          <w:ilvl w:val="0"/>
          <w:numId w:val="16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autorizzare il trattamento dei dati personali per le finalità legate alla procedura concorsuale,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ai sensi del </w:t>
      </w:r>
      <w:proofErr w:type="spellStart"/>
      <w:r w:rsidRPr="00DF342E">
        <w:rPr>
          <w:rFonts w:ascii="Calibri" w:hAnsi="Calibri" w:cs="Calibri"/>
          <w:sz w:val="22"/>
          <w:szCs w:val="22"/>
        </w:rPr>
        <w:t>D.Lgs.</w:t>
      </w:r>
      <w:proofErr w:type="spellEnd"/>
      <w:r w:rsidRPr="00DF342E">
        <w:rPr>
          <w:rFonts w:ascii="Calibri" w:hAnsi="Calibri" w:cs="Calibri"/>
          <w:sz w:val="22"/>
          <w:szCs w:val="22"/>
        </w:rPr>
        <w:t xml:space="preserve"> n. 196/2003</w:t>
      </w:r>
      <w:r>
        <w:rPr>
          <w:rFonts w:ascii="Calibri" w:hAnsi="Calibri" w:cs="Calibri"/>
          <w:sz w:val="22"/>
          <w:szCs w:val="22"/>
        </w:rPr>
        <w:t>;</w:t>
      </w: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Default="00DF342E" w:rsidP="00EB79E8">
      <w:pPr>
        <w:pStyle w:val="Paragrafoelenco"/>
        <w:numPr>
          <w:ilvl w:val="0"/>
          <w:numId w:val="16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aver preso visione del bando di concorso e di accettare tutte le clausole in esso contenute;</w:t>
      </w:r>
    </w:p>
    <w:p w:rsidR="00DF342E" w:rsidRDefault="00DF342E" w:rsidP="00EB79E8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Default="00DF342E" w:rsidP="00EB79E8">
      <w:pPr>
        <w:pStyle w:val="Paragrafoelenco"/>
        <w:numPr>
          <w:ilvl w:val="0"/>
          <w:numId w:val="16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di essere consapevole della veridicità delle dichiarazioni contenute nella domanda e di essere a</w:t>
      </w:r>
    </w:p>
    <w:p w:rsidR="00DF342E" w:rsidRDefault="00DF342E" w:rsidP="00DF342E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DF342E" w:rsidRPr="00DF342E" w:rsidRDefault="00DF342E" w:rsidP="00DF342E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onoscenza delle sanzioni penali di cui al DPR. 445/2000 in caso di false dichiarazioni.</w:t>
      </w:r>
    </w:p>
    <w:p w:rsidR="00DF342E" w:rsidRPr="00DF342E" w:rsidRDefault="00DF342E" w:rsidP="00DF342E">
      <w:pPr>
        <w:pStyle w:val="Paragrafoelenco"/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F34B9D" w:rsidRDefault="00F34B9D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F34B9D" w:rsidRDefault="00F34B9D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Allego alla presente</w:t>
      </w:r>
      <w:r w:rsidR="00DF342E" w:rsidRPr="00DF342E">
        <w:rPr>
          <w:rStyle w:val="Rimandonotaapidipagina"/>
          <w:rFonts w:ascii="Calibri" w:hAnsi="Calibri" w:cs="Calibri"/>
          <w:sz w:val="22"/>
          <w:szCs w:val="22"/>
        </w:rPr>
        <w:footnoteReference w:id="3"/>
      </w:r>
      <w:r w:rsidR="00DF342E">
        <w:rPr>
          <w:rFonts w:ascii="Calibri" w:hAnsi="Calibri" w:cs="Calibri"/>
          <w:sz w:val="22"/>
          <w:szCs w:val="22"/>
        </w:rPr>
        <w:t>:</w:t>
      </w:r>
    </w:p>
    <w:p w:rsidR="00421C17" w:rsidRPr="00DF342E" w:rsidRDefault="00421C17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pStyle w:val="Paragrafoelenco"/>
        <w:numPr>
          <w:ilvl w:val="0"/>
          <w:numId w:val="17"/>
        </w:num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otocopia del documento di identità in corso di validità</w:t>
      </w:r>
      <w:r w:rsidR="00DF342E">
        <w:rPr>
          <w:rFonts w:ascii="Calibri" w:hAnsi="Calibri" w:cs="Calibri"/>
          <w:sz w:val="22"/>
          <w:szCs w:val="22"/>
        </w:rPr>
        <w:t>;</w:t>
      </w:r>
    </w:p>
    <w:p w:rsidR="00421C17" w:rsidRPr="00DF342E" w:rsidRDefault="00421C17" w:rsidP="00421C17">
      <w:pPr>
        <w:pStyle w:val="Paragrafoelenco"/>
        <w:numPr>
          <w:ilvl w:val="0"/>
          <w:numId w:val="17"/>
        </w:num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otocopia del codice fiscale</w:t>
      </w:r>
      <w:r w:rsidR="00DF342E">
        <w:rPr>
          <w:rFonts w:ascii="Calibri" w:hAnsi="Calibri" w:cs="Calibri"/>
          <w:sz w:val="22"/>
          <w:szCs w:val="22"/>
        </w:rPr>
        <w:t>;</w:t>
      </w:r>
    </w:p>
    <w:p w:rsidR="00DF342E" w:rsidRPr="00DF342E" w:rsidRDefault="00DF342E" w:rsidP="00421C17">
      <w:pPr>
        <w:pStyle w:val="Paragrafoelenco"/>
        <w:numPr>
          <w:ilvl w:val="0"/>
          <w:numId w:val="17"/>
        </w:num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Certificazione di equipollenza </w:t>
      </w:r>
      <w:r>
        <w:rPr>
          <w:rFonts w:ascii="Calibri" w:hAnsi="Calibri" w:cs="Calibri"/>
          <w:sz w:val="22"/>
          <w:szCs w:val="22"/>
        </w:rPr>
        <w:t>esclusivamente nel</w:t>
      </w:r>
      <w:r w:rsidRPr="00DF342E">
        <w:rPr>
          <w:rFonts w:ascii="Calibri" w:hAnsi="Calibri" w:cs="Calibri"/>
          <w:sz w:val="22"/>
          <w:szCs w:val="22"/>
        </w:rPr>
        <w:t xml:space="preserve"> caso </w:t>
      </w:r>
      <w:r>
        <w:rPr>
          <w:rFonts w:ascii="Calibri" w:hAnsi="Calibri" w:cs="Calibri"/>
          <w:sz w:val="22"/>
          <w:szCs w:val="22"/>
        </w:rPr>
        <w:t>in cui il</w:t>
      </w:r>
      <w:r w:rsidRPr="00DF342E">
        <w:rPr>
          <w:rFonts w:ascii="Calibri" w:hAnsi="Calibri" w:cs="Calibri"/>
          <w:sz w:val="22"/>
          <w:szCs w:val="22"/>
        </w:rPr>
        <w:t xml:space="preserve"> titolo di studio</w:t>
      </w:r>
      <w:r>
        <w:rPr>
          <w:rFonts w:ascii="Calibri" w:hAnsi="Calibri" w:cs="Calibri"/>
          <w:sz w:val="22"/>
          <w:szCs w:val="22"/>
        </w:rPr>
        <w:t xml:space="preserve"> minimo previsto per l’ammissione fosse</w:t>
      </w:r>
      <w:r w:rsidRPr="00DF342E">
        <w:rPr>
          <w:rFonts w:ascii="Calibri" w:hAnsi="Calibri" w:cs="Calibri"/>
          <w:sz w:val="22"/>
          <w:szCs w:val="22"/>
        </w:rPr>
        <w:t xml:space="preserve"> conseguito all’estero</w:t>
      </w:r>
      <w:r>
        <w:rPr>
          <w:rFonts w:ascii="Calibri" w:hAnsi="Calibri" w:cs="Calibri"/>
          <w:sz w:val="22"/>
          <w:szCs w:val="22"/>
        </w:rPr>
        <w:t>.</w:t>
      </w:r>
    </w:p>
    <w:p w:rsidR="00421C17" w:rsidRDefault="00421C17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F34B9D" w:rsidRDefault="00F34B9D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F34B9D" w:rsidRPr="00DF342E" w:rsidRDefault="00F34B9D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421C17" w:rsidRPr="00DF342E" w:rsidRDefault="00421C17" w:rsidP="00421C17">
      <w:pPr>
        <w:tabs>
          <w:tab w:val="left" w:pos="871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DF342E" w:rsidRPr="00DF342E" w:rsidRDefault="00DF342E" w:rsidP="00421C17">
      <w:pPr>
        <w:tabs>
          <w:tab w:val="left" w:pos="871"/>
        </w:tabs>
        <w:jc w:val="both"/>
        <w:rPr>
          <w:rFonts w:ascii="Calibri" w:hAnsi="Calibri" w:cs="Calibri"/>
          <w:sz w:val="22"/>
          <w:szCs w:val="22"/>
        </w:rPr>
      </w:pPr>
    </w:p>
    <w:p w:rsidR="00B90737" w:rsidRPr="00DF342E" w:rsidRDefault="00B90737" w:rsidP="00421C17">
      <w:pPr>
        <w:tabs>
          <w:tab w:val="left" w:pos="871"/>
          <w:tab w:val="left" w:pos="6128"/>
        </w:tabs>
        <w:jc w:val="both"/>
        <w:rPr>
          <w:rFonts w:ascii="Calibri" w:hAnsi="Calibri" w:cs="Calibri"/>
          <w:sz w:val="22"/>
          <w:szCs w:val="22"/>
        </w:rPr>
      </w:pPr>
    </w:p>
    <w:p w:rsidR="00421C17" w:rsidRPr="00B12894" w:rsidRDefault="00421C17" w:rsidP="00421C17">
      <w:pPr>
        <w:tabs>
          <w:tab w:val="left" w:pos="871"/>
          <w:tab w:val="left" w:pos="6128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DF342E">
        <w:rPr>
          <w:rFonts w:ascii="Calibri" w:hAnsi="Calibri" w:cs="Calibri"/>
          <w:sz w:val="22"/>
          <w:szCs w:val="22"/>
        </w:rPr>
        <w:t xml:space="preserve">Data </w:t>
      </w:r>
      <w:r w:rsidRPr="00B12894">
        <w:rPr>
          <w:rFonts w:ascii="Calibri" w:hAnsi="Calibri" w:cs="Calibri"/>
          <w:sz w:val="22"/>
          <w:szCs w:val="22"/>
          <w:u w:val="single"/>
        </w:rPr>
        <w:t xml:space="preserve">_____________________    </w:t>
      </w:r>
      <w:r w:rsidRPr="00DF342E">
        <w:rPr>
          <w:rFonts w:ascii="Calibri" w:hAnsi="Calibri" w:cs="Calibri"/>
          <w:sz w:val="22"/>
          <w:szCs w:val="22"/>
        </w:rPr>
        <w:t xml:space="preserve">                                                             Firma </w:t>
      </w:r>
      <w:r w:rsidRPr="00B12894">
        <w:rPr>
          <w:rFonts w:ascii="Calibri" w:hAnsi="Calibri" w:cs="Calibri"/>
          <w:sz w:val="22"/>
          <w:szCs w:val="22"/>
          <w:u w:val="single"/>
        </w:rPr>
        <w:t>____________________________</w:t>
      </w:r>
    </w:p>
    <w:p w:rsidR="00421C17" w:rsidRPr="00B12894" w:rsidRDefault="00421C17" w:rsidP="00421C17">
      <w:pPr>
        <w:tabs>
          <w:tab w:val="left" w:pos="871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421C17" w:rsidRDefault="00421C17" w:rsidP="00421C17">
      <w:pPr>
        <w:tabs>
          <w:tab w:val="left" w:pos="871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C91010" w:rsidRPr="00DF342E" w:rsidRDefault="00C91010" w:rsidP="00421C17">
      <w:pPr>
        <w:tabs>
          <w:tab w:val="left" w:pos="871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DF342E" w:rsidRDefault="00DF342E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F34B9D" w:rsidRDefault="00F34B9D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DC149B" w:rsidRDefault="00DC149B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DC149B" w:rsidRDefault="00DC149B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DC149B" w:rsidRDefault="00DC149B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</w:p>
    <w:p w:rsidR="00CD66A2" w:rsidRPr="00DF342E" w:rsidRDefault="00421C17" w:rsidP="00DF342E">
      <w:pPr>
        <w:tabs>
          <w:tab w:val="left" w:pos="1942"/>
        </w:tabs>
        <w:jc w:val="center"/>
        <w:rPr>
          <w:rFonts w:ascii="Calibri" w:hAnsi="Calibri" w:cs="Calibri"/>
          <w:i/>
          <w:sz w:val="20"/>
          <w:szCs w:val="22"/>
        </w:rPr>
      </w:pPr>
      <w:r w:rsidRPr="00DF342E">
        <w:rPr>
          <w:rFonts w:ascii="Calibri" w:hAnsi="Calibri" w:cs="Calibri"/>
          <w:i/>
          <w:sz w:val="20"/>
          <w:szCs w:val="22"/>
        </w:rPr>
        <w:t xml:space="preserve">Informativa ai sensi del </w:t>
      </w:r>
      <w:proofErr w:type="spellStart"/>
      <w:r w:rsidRPr="00DF342E">
        <w:rPr>
          <w:rFonts w:ascii="Calibri" w:hAnsi="Calibri" w:cs="Calibri"/>
          <w:i/>
          <w:sz w:val="20"/>
          <w:szCs w:val="22"/>
        </w:rPr>
        <w:t>D.Lgs.</w:t>
      </w:r>
      <w:proofErr w:type="spellEnd"/>
      <w:r w:rsidRPr="00DF342E">
        <w:rPr>
          <w:rFonts w:ascii="Calibri" w:hAnsi="Calibri" w:cs="Calibri"/>
          <w:i/>
          <w:sz w:val="20"/>
          <w:szCs w:val="22"/>
        </w:rPr>
        <w:t xml:space="preserve"> 196/2003 (T.U. sulla Privacy): i dati sopra riportati sono prescritti dalle disposizioni vigenti ai fini del procedimento per il quale sono </w:t>
      </w:r>
      <w:r w:rsidR="0038172E">
        <w:rPr>
          <w:rFonts w:ascii="Calibri" w:hAnsi="Calibri" w:cs="Calibri"/>
          <w:i/>
          <w:sz w:val="20"/>
          <w:szCs w:val="22"/>
        </w:rPr>
        <w:t>richiesti e verranno utilizzati</w:t>
      </w:r>
      <w:r w:rsidR="00DF342E" w:rsidRPr="00DF342E">
        <w:rPr>
          <w:rFonts w:ascii="Calibri" w:hAnsi="Calibri" w:cs="Calibri"/>
          <w:i/>
          <w:sz w:val="20"/>
          <w:szCs w:val="22"/>
        </w:rPr>
        <w:t xml:space="preserve"> </w:t>
      </w:r>
      <w:r w:rsidR="0038172E">
        <w:rPr>
          <w:rFonts w:ascii="Calibri" w:hAnsi="Calibri" w:cs="Calibri"/>
          <w:i/>
          <w:sz w:val="20"/>
          <w:szCs w:val="22"/>
        </w:rPr>
        <w:t>e</w:t>
      </w:r>
      <w:r w:rsidRPr="00DF342E">
        <w:rPr>
          <w:rFonts w:ascii="Calibri" w:hAnsi="Calibri" w:cs="Calibri"/>
          <w:i/>
          <w:sz w:val="20"/>
          <w:szCs w:val="22"/>
        </w:rPr>
        <w:t>sclusivamente a tale scopo</w:t>
      </w:r>
    </w:p>
    <w:sectPr w:rsidR="00CD66A2" w:rsidRPr="00DF342E" w:rsidSect="00CD66A2">
      <w:headerReference w:type="default" r:id="rId8"/>
      <w:footerReference w:type="default" r:id="rId9"/>
      <w:pgSz w:w="11906" w:h="16838"/>
      <w:pgMar w:top="1179" w:right="1134" w:bottom="1843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62" w:rsidRDefault="00967762" w:rsidP="00FA4A58">
      <w:r>
        <w:separator/>
      </w:r>
    </w:p>
  </w:endnote>
  <w:endnote w:type="continuationSeparator" w:id="0">
    <w:p w:rsidR="00967762" w:rsidRDefault="00967762" w:rsidP="00FA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utura Std Book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62" w:rsidRDefault="00967762" w:rsidP="009C6B1A">
    <w:pPr>
      <w:pStyle w:val="Pidipagina"/>
      <w:ind w:left="-567" w:hanging="567"/>
    </w:pPr>
  </w:p>
  <w:p w:rsidR="00967762" w:rsidRPr="008F034D" w:rsidRDefault="00967762" w:rsidP="009C6B1A">
    <w:pPr>
      <w:pBdr>
        <w:top w:val="single" w:sz="4" w:space="12" w:color="auto"/>
      </w:pBdr>
      <w:ind w:left="-567" w:right="-1260" w:hanging="567"/>
      <w:jc w:val="center"/>
      <w:rPr>
        <w:rFonts w:asciiTheme="minorHAnsi" w:hAnsiTheme="minorHAnsi"/>
        <w:bCs/>
        <w:sz w:val="18"/>
        <w:szCs w:val="18"/>
      </w:rPr>
    </w:pPr>
    <w:r w:rsidRPr="008F034D">
      <w:rPr>
        <w:rFonts w:asciiTheme="minorHAnsi" w:hAnsiTheme="minorHAnsi"/>
        <w:sz w:val="18"/>
        <w:szCs w:val="18"/>
      </w:rPr>
      <w:t xml:space="preserve">Sede Legale: Via Venturi, 14 – 09131  Cagliari - Tel. 070/499807  Fax 070/4556610 - </w:t>
    </w:r>
    <w:r w:rsidRPr="008F034D">
      <w:rPr>
        <w:rFonts w:asciiTheme="minorHAnsi" w:hAnsiTheme="minorHAnsi"/>
        <w:bCs/>
        <w:sz w:val="18"/>
        <w:szCs w:val="18"/>
      </w:rPr>
      <w:t xml:space="preserve">Partita iva 02812820922 – sito: </w:t>
    </w:r>
    <w:hyperlink r:id="rId1" w:history="1">
      <w:r w:rsidRPr="008F034D">
        <w:rPr>
          <w:rStyle w:val="Collegamentoipertestuale"/>
          <w:rFonts w:asciiTheme="minorHAnsi" w:hAnsiTheme="minorHAnsi"/>
          <w:bCs/>
          <w:sz w:val="18"/>
          <w:szCs w:val="18"/>
        </w:rPr>
        <w:t>www.promoform.net</w:t>
      </w:r>
    </w:hyperlink>
  </w:p>
  <w:p w:rsidR="00967762" w:rsidRPr="008F034D" w:rsidRDefault="00967762" w:rsidP="009C6B1A">
    <w:pPr>
      <w:pBdr>
        <w:top w:val="single" w:sz="4" w:space="12" w:color="auto"/>
      </w:pBdr>
      <w:ind w:left="-567" w:right="-1260" w:hanging="567"/>
      <w:jc w:val="center"/>
      <w:rPr>
        <w:rFonts w:asciiTheme="minorHAnsi" w:hAnsiTheme="minorHAnsi"/>
        <w:bCs/>
        <w:sz w:val="18"/>
        <w:szCs w:val="18"/>
        <w:lang w:val="en-US"/>
      </w:rPr>
    </w:pPr>
    <w:r w:rsidRPr="00D6082A">
      <w:rPr>
        <w:rFonts w:asciiTheme="minorHAnsi" w:hAnsiTheme="minorHAnsi"/>
        <w:bCs/>
        <w:sz w:val="18"/>
        <w:szCs w:val="18"/>
      </w:rPr>
      <w:t xml:space="preserve"> </w:t>
    </w:r>
    <w:r w:rsidRPr="008F034D">
      <w:rPr>
        <w:rFonts w:asciiTheme="minorHAnsi" w:hAnsiTheme="minorHAnsi"/>
        <w:bCs/>
        <w:sz w:val="18"/>
        <w:szCs w:val="18"/>
        <w:lang w:val="en-US"/>
      </w:rPr>
      <w:t xml:space="preserve">Email : </w:t>
    </w:r>
    <w:hyperlink r:id="rId2" w:history="1">
      <w:r w:rsidRPr="008F034D">
        <w:rPr>
          <w:rStyle w:val="Collegamentoipertestuale"/>
          <w:rFonts w:asciiTheme="minorHAnsi" w:hAnsiTheme="minorHAnsi"/>
          <w:bCs/>
          <w:sz w:val="18"/>
          <w:szCs w:val="18"/>
          <w:lang w:val="en-US"/>
        </w:rPr>
        <w:t>mail@promoform.net</w:t>
      </w:r>
    </w:hyperlink>
    <w:r w:rsidRPr="008F034D">
      <w:rPr>
        <w:rFonts w:asciiTheme="minorHAnsi" w:hAnsiTheme="minorHAnsi"/>
        <w:lang w:val="en-US"/>
      </w:rPr>
      <w:t xml:space="preserve"> - </w:t>
    </w:r>
    <w:r w:rsidRPr="008F034D">
      <w:rPr>
        <w:rFonts w:asciiTheme="minorHAnsi" w:hAnsiTheme="minorHAnsi"/>
        <w:bCs/>
        <w:sz w:val="18"/>
        <w:szCs w:val="18"/>
        <w:lang w:val="en-US"/>
      </w:rPr>
      <w:t>PEC: mail@pec.promoform.net</w:t>
    </w:r>
  </w:p>
  <w:p w:rsidR="00967762" w:rsidRPr="00390D68" w:rsidRDefault="0096776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62" w:rsidRDefault="00967762" w:rsidP="00FA4A58">
      <w:r>
        <w:separator/>
      </w:r>
    </w:p>
  </w:footnote>
  <w:footnote w:type="continuationSeparator" w:id="0">
    <w:p w:rsidR="00967762" w:rsidRDefault="00967762" w:rsidP="00FA4A58">
      <w:r>
        <w:continuationSeparator/>
      </w:r>
    </w:p>
  </w:footnote>
  <w:footnote w:id="1">
    <w:p w:rsidR="00967762" w:rsidRPr="00421C17" w:rsidRDefault="00967762">
      <w:pPr>
        <w:pStyle w:val="Testonotaapidipagina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/>
        </w:rPr>
        <w:t xml:space="preserve">Da compilare nel caso in cui l’indirizzo del </w:t>
      </w:r>
      <w:r w:rsidRPr="00F76C20">
        <w:rPr>
          <w:rFonts w:asciiTheme="minorHAnsi" w:hAnsiTheme="minorHAnsi"/>
        </w:rPr>
        <w:t xml:space="preserve">domicilio </w:t>
      </w:r>
      <w:r>
        <w:rPr>
          <w:rFonts w:asciiTheme="minorHAnsi" w:hAnsiTheme="minorHAnsi"/>
        </w:rPr>
        <w:t xml:space="preserve">differisse da quello della residenza. </w:t>
      </w:r>
    </w:p>
  </w:footnote>
  <w:footnote w:id="2">
    <w:p w:rsidR="00967762" w:rsidRPr="00421C17" w:rsidRDefault="00967762" w:rsidP="00421C17">
      <w:pPr>
        <w:pStyle w:val="Testonotaapidipagina"/>
        <w:ind w:left="142" w:hanging="142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421C17">
        <w:rPr>
          <w:rFonts w:asciiTheme="minorHAnsi" w:hAnsiTheme="minorHAnsi"/>
        </w:rPr>
        <w:t>Per i titoli di studio conseguiti all’estero dovrà essere posseduto idoneo riconoscimento di equipollenza ai sensi dell’art. 38 DLgs 165/2001.</w:t>
      </w:r>
    </w:p>
  </w:footnote>
  <w:footnote w:id="3">
    <w:p w:rsidR="00967762" w:rsidRPr="00DF342E" w:rsidRDefault="00967762" w:rsidP="00DF342E">
      <w:pPr>
        <w:pStyle w:val="Testonotaapidipagina"/>
        <w:ind w:left="142" w:hanging="142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F342E">
        <w:rPr>
          <w:rFonts w:asciiTheme="minorHAnsi" w:hAnsiTheme="minorHAnsi"/>
        </w:rPr>
        <w:t>N.B. La mancata con</w:t>
      </w:r>
      <w:r w:rsidR="00660136">
        <w:rPr>
          <w:rFonts w:asciiTheme="minorHAnsi" w:hAnsiTheme="minorHAnsi"/>
        </w:rPr>
        <w:t xml:space="preserve">segna degli allegati richiesti comporterà l’automatica </w:t>
      </w:r>
      <w:r w:rsidRPr="00DF342E">
        <w:rPr>
          <w:rFonts w:asciiTheme="minorHAnsi" w:hAnsiTheme="minorHAnsi"/>
        </w:rPr>
        <w:t>esclusione dalla fase selettiv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text" w:tblpXSpec="center" w:tblpY="1"/>
      <w:tblOverlap w:val="never"/>
      <w:tblW w:w="5250" w:type="pct"/>
      <w:tblLook w:val="01E0"/>
    </w:tblPr>
    <w:tblGrid>
      <w:gridCol w:w="2190"/>
      <w:gridCol w:w="266"/>
      <w:gridCol w:w="2194"/>
      <w:gridCol w:w="2721"/>
      <w:gridCol w:w="2976"/>
    </w:tblGrid>
    <w:tr w:rsidR="00C800DF" w:rsidTr="00C800DF">
      <w:trPr>
        <w:trHeight w:val="1417"/>
      </w:trPr>
      <w:tc>
        <w:tcPr>
          <w:tcW w:w="963" w:type="pct"/>
          <w:vAlign w:val="center"/>
          <w:hideMark/>
        </w:tcPr>
        <w:p w:rsidR="00C800DF" w:rsidRDefault="00C800DF">
          <w:pPr>
            <w:spacing w:line="276" w:lineRule="auto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933450" cy="866775"/>
                <wp:effectExtent l="19050" t="0" r="0" b="0"/>
                <wp:docPr id="6" name="Immagine 25" descr="Risultati immagini per fondo sociale europ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 descr="Risultati immagini per fondo sociale europ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pct"/>
          <w:gridSpan w:val="2"/>
          <w:vAlign w:val="center"/>
          <w:hideMark/>
        </w:tcPr>
        <w:p w:rsidR="00C800DF" w:rsidRDefault="00C800DF">
          <w:pPr>
            <w:spacing w:line="276" w:lineRule="auto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723900" cy="762000"/>
                <wp:effectExtent l="19050" t="0" r="0" b="0"/>
                <wp:docPr id="2" name="Immagine 1" descr="simbolo-attu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imbolo-attu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" w:type="pct"/>
          <w:vAlign w:val="center"/>
          <w:hideMark/>
        </w:tcPr>
        <w:p w:rsidR="00C800DF" w:rsidRDefault="00C800DF">
          <w:pPr>
            <w:spacing w:line="276" w:lineRule="auto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90675" cy="752475"/>
                <wp:effectExtent l="0" t="0" r="0" b="0"/>
                <wp:docPr id="3" name="Immagine 31" descr="Risultati immagini per regione sardegna logo vettor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Risultati immagini per regione sardegna logo vettor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pct"/>
          <w:hideMark/>
        </w:tcPr>
        <w:p w:rsidR="00C800DF" w:rsidRDefault="00C800DF">
          <w:pPr>
            <w:spacing w:line="276" w:lineRule="auto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733550" cy="866775"/>
                <wp:effectExtent l="19050" t="0" r="0" b="0"/>
                <wp:docPr id="1" name="Immagine 3" descr="http://www.sardegnaprogrammazione.it/immagini/35_528_201509250932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sardegnaprogrammazione.it/immagini/35_528_201509250932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00DF" w:rsidTr="00C800DF">
      <w:trPr>
        <w:trHeight w:val="273"/>
      </w:trPr>
      <w:tc>
        <w:tcPr>
          <w:tcW w:w="5000" w:type="pct"/>
          <w:gridSpan w:val="5"/>
          <w:vAlign w:val="center"/>
        </w:tcPr>
        <w:p w:rsidR="00C800DF" w:rsidRDefault="00C800DF">
          <w:pPr>
            <w:tabs>
              <w:tab w:val="center" w:pos="1536"/>
            </w:tabs>
            <w:spacing w:line="276" w:lineRule="auto"/>
            <w:jc w:val="center"/>
            <w:rPr>
              <w:rFonts w:ascii="Futura Std Book" w:hAnsi="Futura Std Book" w:cs="Arial"/>
              <w:b/>
              <w:sz w:val="12"/>
              <w:szCs w:val="12"/>
            </w:rPr>
          </w:pPr>
          <w:r>
            <w:rPr>
              <w:rFonts w:ascii="Futura Std Book" w:hAnsi="Futura Std Book" w:cs="Arial"/>
              <w:b/>
              <w:sz w:val="12"/>
              <w:szCs w:val="12"/>
            </w:rPr>
            <w:t>ASSESSORADU DE SU TRABALLU, FORMATZIONE PROFESSIONALE, COOPERATZIONE E SEGURÀNTZIA SOTZIALE</w:t>
          </w:r>
        </w:p>
        <w:p w:rsidR="00C800DF" w:rsidRDefault="00C800DF">
          <w:pPr>
            <w:tabs>
              <w:tab w:val="center" w:pos="1536"/>
            </w:tabs>
            <w:spacing w:line="276" w:lineRule="auto"/>
            <w:jc w:val="center"/>
            <w:rPr>
              <w:rFonts w:ascii="Futura Std Book" w:hAnsi="Futura Std Book" w:cs="Arial"/>
              <w:b/>
              <w:sz w:val="12"/>
              <w:szCs w:val="12"/>
            </w:rPr>
          </w:pPr>
          <w:r>
            <w:rPr>
              <w:rFonts w:ascii="Futura Std Book" w:hAnsi="Futura Std Book" w:cs="Arial"/>
              <w:b/>
              <w:sz w:val="12"/>
              <w:szCs w:val="12"/>
            </w:rPr>
            <w:t>ASSESSORATO DEL LAVORO, FORMAZIONE PROFESSIONALE, COOPERAZIONE E SICUREZZA SOCIALE</w:t>
          </w:r>
        </w:p>
        <w:p w:rsidR="00C800DF" w:rsidRDefault="00C800DF">
          <w:pPr>
            <w:tabs>
              <w:tab w:val="center" w:pos="1536"/>
            </w:tabs>
            <w:spacing w:line="276" w:lineRule="auto"/>
            <w:jc w:val="center"/>
            <w:rPr>
              <w:rFonts w:ascii="Futura Std Book" w:hAnsi="Futura Std Book" w:cs="Arial"/>
              <w:b/>
              <w:sz w:val="12"/>
              <w:szCs w:val="12"/>
            </w:rPr>
          </w:pPr>
        </w:p>
      </w:tc>
    </w:tr>
    <w:tr w:rsidR="00C800DF" w:rsidTr="00C800DF">
      <w:trPr>
        <w:trHeight w:val="273"/>
      </w:trPr>
      <w:tc>
        <w:tcPr>
          <w:tcW w:w="1080" w:type="pct"/>
          <w:gridSpan w:val="2"/>
          <w:vAlign w:val="center"/>
          <w:hideMark/>
        </w:tcPr>
        <w:p w:rsidR="00C800DF" w:rsidRDefault="00C800DF">
          <w:pPr>
            <w:pStyle w:val="Titolo8"/>
            <w:tabs>
              <w:tab w:val="left" w:pos="0"/>
              <w:tab w:val="left" w:pos="4102"/>
            </w:tabs>
            <w:spacing w:line="276" w:lineRule="auto"/>
            <w:ind w:left="-284" w:firstLine="284"/>
            <w:jc w:val="left"/>
            <w:rPr>
              <w:i/>
              <w:color w:val="1F497D" w:themeColor="text2"/>
              <w:sz w:val="20"/>
              <w:szCs w:val="22"/>
            </w:rPr>
          </w:pPr>
          <w:r>
            <w:rPr>
              <w:i/>
              <w:color w:val="1F497D" w:themeColor="text2"/>
              <w:sz w:val="32"/>
              <w:szCs w:val="22"/>
            </w:rPr>
            <w:t>Promoform</w:t>
          </w:r>
          <w:r>
            <w:rPr>
              <w:i/>
              <w:color w:val="1F497D" w:themeColor="text2"/>
              <w:sz w:val="20"/>
              <w:szCs w:val="22"/>
            </w:rPr>
            <w:t xml:space="preserve"> </w:t>
          </w:r>
          <w:r>
            <w:rPr>
              <w:i/>
              <w:color w:val="1F497D" w:themeColor="text2"/>
              <w:sz w:val="20"/>
              <w:szCs w:val="22"/>
            </w:rPr>
            <w:tab/>
          </w:r>
        </w:p>
        <w:p w:rsidR="00C800DF" w:rsidRDefault="00C800DF">
          <w:pPr>
            <w:pStyle w:val="Titolo8"/>
            <w:tabs>
              <w:tab w:val="left" w:pos="0"/>
              <w:tab w:val="left" w:pos="4102"/>
            </w:tabs>
            <w:spacing w:line="276" w:lineRule="auto"/>
            <w:ind w:left="-284" w:firstLine="284"/>
            <w:jc w:val="left"/>
            <w:rPr>
              <w:i/>
              <w:color w:val="1F497D" w:themeColor="text2"/>
              <w:sz w:val="20"/>
              <w:szCs w:val="22"/>
            </w:rPr>
          </w:pPr>
          <w:r>
            <w:rPr>
              <w:bCs/>
              <w:i/>
              <w:color w:val="1F497D" w:themeColor="text2"/>
              <w:sz w:val="14"/>
            </w:rPr>
            <w:t>Ente di Formazione Professionale</w:t>
          </w:r>
        </w:p>
      </w:tc>
      <w:tc>
        <w:tcPr>
          <w:tcW w:w="3920" w:type="pct"/>
          <w:gridSpan w:val="3"/>
          <w:vAlign w:val="center"/>
          <w:hideMark/>
        </w:tcPr>
        <w:p w:rsidR="00C800DF" w:rsidRDefault="00C800DF">
          <w:pPr>
            <w:tabs>
              <w:tab w:val="center" w:pos="1536"/>
            </w:tabs>
            <w:spacing w:line="276" w:lineRule="auto"/>
            <w:rPr>
              <w:rFonts w:ascii="Futura Std Book" w:hAnsi="Futura Std Book" w:cs="Arial"/>
              <w:b/>
              <w:sz w:val="12"/>
              <w:szCs w:val="12"/>
            </w:rPr>
          </w:pPr>
          <w:r>
            <w:rPr>
              <w:rFonts w:ascii="Futura Std Book" w:hAnsi="Futura Std Book" w:cs="Arial"/>
              <w:b/>
              <w:noProof/>
              <w:sz w:val="12"/>
              <w:szCs w:val="12"/>
            </w:rPr>
            <w:drawing>
              <wp:inline distT="0" distB="0" distL="0" distR="0">
                <wp:extent cx="609600" cy="371475"/>
                <wp:effectExtent l="19050" t="0" r="0" b="0"/>
                <wp:docPr id="5" name="Immagine 2" descr="logo Sardegna Sap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Sardegna Sap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7762" w:rsidRDefault="00967762">
    <w:pPr>
      <w:pStyle w:val="Intestazione"/>
    </w:pPr>
  </w:p>
  <w:p w:rsidR="00967762" w:rsidRDefault="00967762">
    <w:pPr>
      <w:pStyle w:val="Intestazione"/>
    </w:pPr>
  </w:p>
  <w:p w:rsidR="00967762" w:rsidRDefault="00967762">
    <w:pPr>
      <w:pStyle w:val="Intestazione"/>
    </w:pPr>
  </w:p>
  <w:p w:rsidR="00967762" w:rsidRDefault="00967762">
    <w:pPr>
      <w:pStyle w:val="Intestazione"/>
    </w:pPr>
  </w:p>
  <w:p w:rsidR="00967762" w:rsidRDefault="00967762">
    <w:pPr>
      <w:pStyle w:val="Intestazione"/>
    </w:pPr>
  </w:p>
  <w:p w:rsidR="00967762" w:rsidRDefault="00967762" w:rsidP="00350417">
    <w:pPr>
      <w:pStyle w:val="Titolo8"/>
      <w:tabs>
        <w:tab w:val="left" w:pos="-426"/>
        <w:tab w:val="left" w:pos="4102"/>
      </w:tabs>
      <w:jc w:val="left"/>
      <w:rPr>
        <w:rFonts w:asciiTheme="minorHAnsi" w:eastAsiaTheme="minorHAnsi" w:hAnsiTheme="minorHAnsi" w:cstheme="minorBidi"/>
        <w:b w:val="0"/>
        <w:sz w:val="22"/>
        <w:szCs w:val="22"/>
        <w:lang w:eastAsia="en-US"/>
      </w:rPr>
    </w:pPr>
  </w:p>
  <w:p w:rsidR="00967762" w:rsidRPr="00D6082A" w:rsidRDefault="00967762" w:rsidP="00350417">
    <w:pPr>
      <w:rPr>
        <w:sz w:val="14"/>
        <w:lang w:eastAsia="en-US"/>
      </w:rPr>
    </w:pPr>
  </w:p>
  <w:p w:rsidR="00967762" w:rsidRDefault="00967762" w:rsidP="00BB0415">
    <w:pPr>
      <w:tabs>
        <w:tab w:val="left" w:pos="0"/>
      </w:tabs>
      <w:ind w:left="-284" w:firstLine="284"/>
      <w:rPr>
        <w:i/>
        <w:sz w:val="28"/>
        <w:szCs w:val="18"/>
      </w:rPr>
    </w:pPr>
  </w:p>
  <w:p w:rsidR="00967762" w:rsidRDefault="00967762" w:rsidP="00BB0415">
    <w:pPr>
      <w:tabs>
        <w:tab w:val="left" w:pos="0"/>
      </w:tabs>
      <w:ind w:left="-284" w:firstLine="284"/>
      <w:rPr>
        <w:i/>
        <w:sz w:val="28"/>
        <w:szCs w:val="18"/>
      </w:rPr>
    </w:pPr>
  </w:p>
  <w:p w:rsidR="00C800DF" w:rsidRPr="00D6082A" w:rsidRDefault="00C800DF" w:rsidP="00BB0415">
    <w:pPr>
      <w:tabs>
        <w:tab w:val="left" w:pos="0"/>
      </w:tabs>
      <w:ind w:left="-284" w:firstLine="284"/>
      <w:rPr>
        <w:i/>
        <w:sz w:val="2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10F"/>
    <w:multiLevelType w:val="hybridMultilevel"/>
    <w:tmpl w:val="A3CE7E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503AA"/>
    <w:multiLevelType w:val="hybridMultilevel"/>
    <w:tmpl w:val="6ACA2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4EB7"/>
    <w:multiLevelType w:val="hybridMultilevel"/>
    <w:tmpl w:val="ED22AF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52D09"/>
    <w:multiLevelType w:val="hybridMultilevel"/>
    <w:tmpl w:val="A030001E"/>
    <w:lvl w:ilvl="0" w:tplc="8320FB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47D2"/>
    <w:multiLevelType w:val="hybridMultilevel"/>
    <w:tmpl w:val="23409F3E"/>
    <w:lvl w:ilvl="0" w:tplc="FBCEB33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7102"/>
    <w:multiLevelType w:val="hybridMultilevel"/>
    <w:tmpl w:val="4A702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3F40"/>
    <w:multiLevelType w:val="hybridMultilevel"/>
    <w:tmpl w:val="C7A8FCBC"/>
    <w:lvl w:ilvl="0" w:tplc="913C5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754F"/>
    <w:multiLevelType w:val="hybridMultilevel"/>
    <w:tmpl w:val="5ECC4C4C"/>
    <w:lvl w:ilvl="0" w:tplc="46DAA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5A4C"/>
    <w:multiLevelType w:val="hybridMultilevel"/>
    <w:tmpl w:val="C4A4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E5F0E"/>
    <w:multiLevelType w:val="hybridMultilevel"/>
    <w:tmpl w:val="BF20E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4514C"/>
    <w:multiLevelType w:val="hybridMultilevel"/>
    <w:tmpl w:val="4CD89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31974"/>
    <w:multiLevelType w:val="hybridMultilevel"/>
    <w:tmpl w:val="5EF0B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26D6D"/>
    <w:multiLevelType w:val="hybridMultilevel"/>
    <w:tmpl w:val="6E7E4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A235D"/>
    <w:multiLevelType w:val="hybridMultilevel"/>
    <w:tmpl w:val="DAB27FE8"/>
    <w:lvl w:ilvl="0" w:tplc="FBCEB33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95DBF"/>
    <w:multiLevelType w:val="hybridMultilevel"/>
    <w:tmpl w:val="8E2A7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61D24"/>
    <w:multiLevelType w:val="hybridMultilevel"/>
    <w:tmpl w:val="612E8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478B5"/>
    <w:multiLevelType w:val="hybridMultilevel"/>
    <w:tmpl w:val="13D40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FA4A58"/>
    <w:rsid w:val="00006392"/>
    <w:rsid w:val="00013BF7"/>
    <w:rsid w:val="000144FC"/>
    <w:rsid w:val="000227B9"/>
    <w:rsid w:val="00024F89"/>
    <w:rsid w:val="00025E71"/>
    <w:rsid w:val="0003365B"/>
    <w:rsid w:val="00050A65"/>
    <w:rsid w:val="000520A0"/>
    <w:rsid w:val="000611F0"/>
    <w:rsid w:val="00064F27"/>
    <w:rsid w:val="0006632E"/>
    <w:rsid w:val="00077EDE"/>
    <w:rsid w:val="000835A8"/>
    <w:rsid w:val="0008423E"/>
    <w:rsid w:val="00096A08"/>
    <w:rsid w:val="000B31E1"/>
    <w:rsid w:val="000B7678"/>
    <w:rsid w:val="001036FD"/>
    <w:rsid w:val="00106A67"/>
    <w:rsid w:val="00111FDC"/>
    <w:rsid w:val="00114B48"/>
    <w:rsid w:val="0011679A"/>
    <w:rsid w:val="00127A7C"/>
    <w:rsid w:val="00140C43"/>
    <w:rsid w:val="00154AF3"/>
    <w:rsid w:val="0016059C"/>
    <w:rsid w:val="001718ED"/>
    <w:rsid w:val="00177119"/>
    <w:rsid w:val="001800D6"/>
    <w:rsid w:val="001A0545"/>
    <w:rsid w:val="001A454F"/>
    <w:rsid w:val="001A7B81"/>
    <w:rsid w:val="001C02CC"/>
    <w:rsid w:val="001C6615"/>
    <w:rsid w:val="001D0F89"/>
    <w:rsid w:val="001D2593"/>
    <w:rsid w:val="001F4999"/>
    <w:rsid w:val="001F7DA0"/>
    <w:rsid w:val="00202307"/>
    <w:rsid w:val="00202557"/>
    <w:rsid w:val="002039A6"/>
    <w:rsid w:val="002172D2"/>
    <w:rsid w:val="00232020"/>
    <w:rsid w:val="00242802"/>
    <w:rsid w:val="0025101E"/>
    <w:rsid w:val="00253CC8"/>
    <w:rsid w:val="00255FEC"/>
    <w:rsid w:val="002715E7"/>
    <w:rsid w:val="00282475"/>
    <w:rsid w:val="0028344A"/>
    <w:rsid w:val="00287845"/>
    <w:rsid w:val="002B3B5C"/>
    <w:rsid w:val="002B7F4F"/>
    <w:rsid w:val="002C14E6"/>
    <w:rsid w:val="002C43D7"/>
    <w:rsid w:val="002D1EE7"/>
    <w:rsid w:val="002E319B"/>
    <w:rsid w:val="002F1385"/>
    <w:rsid w:val="002F5E3F"/>
    <w:rsid w:val="002F649B"/>
    <w:rsid w:val="003040D8"/>
    <w:rsid w:val="0031211D"/>
    <w:rsid w:val="00322A9E"/>
    <w:rsid w:val="0032583C"/>
    <w:rsid w:val="00327100"/>
    <w:rsid w:val="00327987"/>
    <w:rsid w:val="00331932"/>
    <w:rsid w:val="00350417"/>
    <w:rsid w:val="003623DE"/>
    <w:rsid w:val="00362ED9"/>
    <w:rsid w:val="00370C94"/>
    <w:rsid w:val="00371E2A"/>
    <w:rsid w:val="00374B8E"/>
    <w:rsid w:val="0038172E"/>
    <w:rsid w:val="00390D68"/>
    <w:rsid w:val="00395F5B"/>
    <w:rsid w:val="00397661"/>
    <w:rsid w:val="003A03BB"/>
    <w:rsid w:val="003B52CB"/>
    <w:rsid w:val="003C07B2"/>
    <w:rsid w:val="003C75B9"/>
    <w:rsid w:val="003E2F75"/>
    <w:rsid w:val="003F6F94"/>
    <w:rsid w:val="00403E92"/>
    <w:rsid w:val="00405EE8"/>
    <w:rsid w:val="00416A42"/>
    <w:rsid w:val="00421C17"/>
    <w:rsid w:val="00423339"/>
    <w:rsid w:val="004243CF"/>
    <w:rsid w:val="00424E33"/>
    <w:rsid w:val="00433A79"/>
    <w:rsid w:val="00446EDD"/>
    <w:rsid w:val="004562ED"/>
    <w:rsid w:val="0047261A"/>
    <w:rsid w:val="00476A01"/>
    <w:rsid w:val="00483D66"/>
    <w:rsid w:val="00484B5D"/>
    <w:rsid w:val="004908F9"/>
    <w:rsid w:val="0049334F"/>
    <w:rsid w:val="00497957"/>
    <w:rsid w:val="004A63EB"/>
    <w:rsid w:val="004C5F32"/>
    <w:rsid w:val="004C7DD7"/>
    <w:rsid w:val="004D06ED"/>
    <w:rsid w:val="00511F90"/>
    <w:rsid w:val="00515D47"/>
    <w:rsid w:val="0052003F"/>
    <w:rsid w:val="00522067"/>
    <w:rsid w:val="00524150"/>
    <w:rsid w:val="0052569B"/>
    <w:rsid w:val="00526177"/>
    <w:rsid w:val="00541189"/>
    <w:rsid w:val="00542B94"/>
    <w:rsid w:val="00542CDE"/>
    <w:rsid w:val="00546CAB"/>
    <w:rsid w:val="00547C4A"/>
    <w:rsid w:val="00553BA7"/>
    <w:rsid w:val="005600C9"/>
    <w:rsid w:val="0057465C"/>
    <w:rsid w:val="00586A0E"/>
    <w:rsid w:val="00587476"/>
    <w:rsid w:val="00590E78"/>
    <w:rsid w:val="00596EC6"/>
    <w:rsid w:val="005973FC"/>
    <w:rsid w:val="005975CB"/>
    <w:rsid w:val="005B1CFF"/>
    <w:rsid w:val="005C6C59"/>
    <w:rsid w:val="005D6F43"/>
    <w:rsid w:val="005E4E71"/>
    <w:rsid w:val="005F34F7"/>
    <w:rsid w:val="00651A21"/>
    <w:rsid w:val="00660136"/>
    <w:rsid w:val="0067524C"/>
    <w:rsid w:val="006803E8"/>
    <w:rsid w:val="006954EF"/>
    <w:rsid w:val="006C4FB1"/>
    <w:rsid w:val="006D0BBE"/>
    <w:rsid w:val="006E099D"/>
    <w:rsid w:val="006E419E"/>
    <w:rsid w:val="006E7A11"/>
    <w:rsid w:val="006F72DC"/>
    <w:rsid w:val="007049F3"/>
    <w:rsid w:val="007115FD"/>
    <w:rsid w:val="00723D88"/>
    <w:rsid w:val="00726764"/>
    <w:rsid w:val="00756450"/>
    <w:rsid w:val="0076033F"/>
    <w:rsid w:val="00762626"/>
    <w:rsid w:val="00767FBE"/>
    <w:rsid w:val="0077141F"/>
    <w:rsid w:val="00772BE5"/>
    <w:rsid w:val="00773FA3"/>
    <w:rsid w:val="007A5274"/>
    <w:rsid w:val="007A749A"/>
    <w:rsid w:val="007B1C80"/>
    <w:rsid w:val="007B380D"/>
    <w:rsid w:val="007B46E2"/>
    <w:rsid w:val="007C3FA8"/>
    <w:rsid w:val="007D79B7"/>
    <w:rsid w:val="007E20F8"/>
    <w:rsid w:val="007E676D"/>
    <w:rsid w:val="007F6892"/>
    <w:rsid w:val="007F6B7F"/>
    <w:rsid w:val="0080386C"/>
    <w:rsid w:val="00807EB1"/>
    <w:rsid w:val="0081070C"/>
    <w:rsid w:val="00810DA7"/>
    <w:rsid w:val="008212DB"/>
    <w:rsid w:val="008218AC"/>
    <w:rsid w:val="00823A51"/>
    <w:rsid w:val="0083311D"/>
    <w:rsid w:val="00854CE5"/>
    <w:rsid w:val="0085796C"/>
    <w:rsid w:val="00872609"/>
    <w:rsid w:val="00881462"/>
    <w:rsid w:val="0089757A"/>
    <w:rsid w:val="008A01F2"/>
    <w:rsid w:val="008A6393"/>
    <w:rsid w:val="008A733C"/>
    <w:rsid w:val="008C3084"/>
    <w:rsid w:val="008D6BD1"/>
    <w:rsid w:val="008E2614"/>
    <w:rsid w:val="008E2E34"/>
    <w:rsid w:val="008E7D3B"/>
    <w:rsid w:val="008F034D"/>
    <w:rsid w:val="008F3CEB"/>
    <w:rsid w:val="008F7BA8"/>
    <w:rsid w:val="00907D29"/>
    <w:rsid w:val="00912F73"/>
    <w:rsid w:val="00937683"/>
    <w:rsid w:val="00950B91"/>
    <w:rsid w:val="00953DF3"/>
    <w:rsid w:val="00960BE6"/>
    <w:rsid w:val="00962C11"/>
    <w:rsid w:val="00967762"/>
    <w:rsid w:val="009703A4"/>
    <w:rsid w:val="00980C41"/>
    <w:rsid w:val="00982EE1"/>
    <w:rsid w:val="00983899"/>
    <w:rsid w:val="00986F41"/>
    <w:rsid w:val="00996A6C"/>
    <w:rsid w:val="00997C4E"/>
    <w:rsid w:val="009A7922"/>
    <w:rsid w:val="009B3D37"/>
    <w:rsid w:val="009B7B0F"/>
    <w:rsid w:val="009C6B1A"/>
    <w:rsid w:val="009D5AC1"/>
    <w:rsid w:val="009D5E0C"/>
    <w:rsid w:val="00A0194B"/>
    <w:rsid w:val="00A12D76"/>
    <w:rsid w:val="00A21D0F"/>
    <w:rsid w:val="00A25A78"/>
    <w:rsid w:val="00A465ED"/>
    <w:rsid w:val="00A47D7E"/>
    <w:rsid w:val="00A62559"/>
    <w:rsid w:val="00A70587"/>
    <w:rsid w:val="00A85939"/>
    <w:rsid w:val="00AA2212"/>
    <w:rsid w:val="00AA3CB4"/>
    <w:rsid w:val="00AB0530"/>
    <w:rsid w:val="00AB2675"/>
    <w:rsid w:val="00AB530E"/>
    <w:rsid w:val="00AD5982"/>
    <w:rsid w:val="00AD6211"/>
    <w:rsid w:val="00B00309"/>
    <w:rsid w:val="00B10709"/>
    <w:rsid w:val="00B12894"/>
    <w:rsid w:val="00B12E1E"/>
    <w:rsid w:val="00B14B70"/>
    <w:rsid w:val="00B15B98"/>
    <w:rsid w:val="00B16D63"/>
    <w:rsid w:val="00B41C9A"/>
    <w:rsid w:val="00B63E32"/>
    <w:rsid w:val="00B64446"/>
    <w:rsid w:val="00B84FB0"/>
    <w:rsid w:val="00B868D2"/>
    <w:rsid w:val="00B90737"/>
    <w:rsid w:val="00B94238"/>
    <w:rsid w:val="00BA1493"/>
    <w:rsid w:val="00BA71EB"/>
    <w:rsid w:val="00BB0415"/>
    <w:rsid w:val="00BC416B"/>
    <w:rsid w:val="00BD169E"/>
    <w:rsid w:val="00BD1814"/>
    <w:rsid w:val="00BD6D39"/>
    <w:rsid w:val="00BE5E13"/>
    <w:rsid w:val="00BF18B2"/>
    <w:rsid w:val="00BF2DDE"/>
    <w:rsid w:val="00BF6C6F"/>
    <w:rsid w:val="00C0705B"/>
    <w:rsid w:val="00C47BBD"/>
    <w:rsid w:val="00C53318"/>
    <w:rsid w:val="00C63CC9"/>
    <w:rsid w:val="00C74C1F"/>
    <w:rsid w:val="00C800DF"/>
    <w:rsid w:val="00C91010"/>
    <w:rsid w:val="00CB6E2D"/>
    <w:rsid w:val="00CB7A6B"/>
    <w:rsid w:val="00CB7DA6"/>
    <w:rsid w:val="00CD66A2"/>
    <w:rsid w:val="00CE0E04"/>
    <w:rsid w:val="00CE1C17"/>
    <w:rsid w:val="00CE42DF"/>
    <w:rsid w:val="00CE4924"/>
    <w:rsid w:val="00CE4EAC"/>
    <w:rsid w:val="00CF2F0D"/>
    <w:rsid w:val="00D036E1"/>
    <w:rsid w:val="00D25489"/>
    <w:rsid w:val="00D274B1"/>
    <w:rsid w:val="00D32485"/>
    <w:rsid w:val="00D35292"/>
    <w:rsid w:val="00D36765"/>
    <w:rsid w:val="00D42840"/>
    <w:rsid w:val="00D455A3"/>
    <w:rsid w:val="00D54DE6"/>
    <w:rsid w:val="00D6082A"/>
    <w:rsid w:val="00D66F53"/>
    <w:rsid w:val="00D75AC1"/>
    <w:rsid w:val="00D93748"/>
    <w:rsid w:val="00DB3B44"/>
    <w:rsid w:val="00DC149B"/>
    <w:rsid w:val="00DD595B"/>
    <w:rsid w:val="00DE609F"/>
    <w:rsid w:val="00DF342E"/>
    <w:rsid w:val="00E03970"/>
    <w:rsid w:val="00E124C3"/>
    <w:rsid w:val="00E21650"/>
    <w:rsid w:val="00E2354B"/>
    <w:rsid w:val="00E275D1"/>
    <w:rsid w:val="00E602C3"/>
    <w:rsid w:val="00E70D0E"/>
    <w:rsid w:val="00E758C9"/>
    <w:rsid w:val="00E8682C"/>
    <w:rsid w:val="00E95BAF"/>
    <w:rsid w:val="00EA09C0"/>
    <w:rsid w:val="00EB79E8"/>
    <w:rsid w:val="00EC4C81"/>
    <w:rsid w:val="00EC683E"/>
    <w:rsid w:val="00ED499C"/>
    <w:rsid w:val="00ED5734"/>
    <w:rsid w:val="00ED6222"/>
    <w:rsid w:val="00ED74EB"/>
    <w:rsid w:val="00EE0098"/>
    <w:rsid w:val="00EE2815"/>
    <w:rsid w:val="00F00C17"/>
    <w:rsid w:val="00F05471"/>
    <w:rsid w:val="00F273E2"/>
    <w:rsid w:val="00F34B9D"/>
    <w:rsid w:val="00F42098"/>
    <w:rsid w:val="00F42479"/>
    <w:rsid w:val="00F4457C"/>
    <w:rsid w:val="00F45FCA"/>
    <w:rsid w:val="00F526E7"/>
    <w:rsid w:val="00F533F4"/>
    <w:rsid w:val="00F71E81"/>
    <w:rsid w:val="00F732FF"/>
    <w:rsid w:val="00F76C20"/>
    <w:rsid w:val="00F826E3"/>
    <w:rsid w:val="00F96DDA"/>
    <w:rsid w:val="00F97D59"/>
    <w:rsid w:val="00FA0849"/>
    <w:rsid w:val="00FA08DF"/>
    <w:rsid w:val="00FA4A58"/>
    <w:rsid w:val="00FB73FA"/>
    <w:rsid w:val="00FC4A71"/>
    <w:rsid w:val="00FC5857"/>
    <w:rsid w:val="00FF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752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FA4A58"/>
    <w:pPr>
      <w:keepNext/>
      <w:jc w:val="center"/>
      <w:outlineLvl w:val="7"/>
    </w:pPr>
    <w:rPr>
      <w:b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A4A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4A58"/>
  </w:style>
  <w:style w:type="paragraph" w:styleId="Pidipagina">
    <w:name w:val="footer"/>
    <w:basedOn w:val="Normale"/>
    <w:link w:val="PidipaginaCarattere"/>
    <w:uiPriority w:val="99"/>
    <w:semiHidden/>
    <w:unhideWhenUsed/>
    <w:rsid w:val="00FA4A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4A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A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A58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rsid w:val="00FA4A58"/>
    <w:rPr>
      <w:rFonts w:ascii="Times New Roman" w:eastAsia="Times New Roman" w:hAnsi="Times New Roman" w:cs="Times New Roman"/>
      <w:b/>
      <w:sz w:val="12"/>
      <w:szCs w:val="20"/>
      <w:lang w:eastAsia="it-IT"/>
    </w:rPr>
  </w:style>
  <w:style w:type="table" w:styleId="Grigliatabella">
    <w:name w:val="Table Grid"/>
    <w:basedOn w:val="Tabellanormale"/>
    <w:uiPriority w:val="59"/>
    <w:rsid w:val="00C7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9795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70C94"/>
    <w:pPr>
      <w:ind w:left="720"/>
      <w:contextualSpacing/>
    </w:pPr>
  </w:style>
  <w:style w:type="paragraph" w:styleId="Corpodeltesto">
    <w:name w:val="Body Text"/>
    <w:aliases w:val="tab,ATitolo2,Main Text Body,Corpo testo,Corpo testo1"/>
    <w:basedOn w:val="Normale"/>
    <w:link w:val="CorpodeltestoCarattere1"/>
    <w:rsid w:val="00370C94"/>
    <w:pPr>
      <w:autoSpaceDE w:val="0"/>
      <w:autoSpaceDN w:val="0"/>
      <w:adjustRightInd w:val="0"/>
      <w:spacing w:before="12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70C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aliases w:val="tab Carattere,ATitolo2 Carattere,Main Text Body Carattere,Corpo testo Carattere,Corpo testo1 Carattere"/>
    <w:basedOn w:val="Carpredefinitoparagrafo"/>
    <w:link w:val="Corpodeltesto"/>
    <w:rsid w:val="00370C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524C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08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08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promoform.net" TargetMode="External"/><Relationship Id="rId1" Type="http://schemas.openxmlformats.org/officeDocument/2006/relationships/hyperlink" Target="http://www.promoform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409E-234E-49D0-9912-E6281A51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form</dc:creator>
  <cp:lastModifiedBy>Promoform</cp:lastModifiedBy>
  <cp:revision>28</cp:revision>
  <cp:lastPrinted>2017-06-08T13:48:00Z</cp:lastPrinted>
  <dcterms:created xsi:type="dcterms:W3CDTF">2017-03-02T10:47:00Z</dcterms:created>
  <dcterms:modified xsi:type="dcterms:W3CDTF">2017-06-13T11:18:00Z</dcterms:modified>
</cp:coreProperties>
</file>